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813D" w14:textId="70F5A1B2" w:rsidR="004830FB" w:rsidRPr="00883888" w:rsidRDefault="004830FB" w:rsidP="004830F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883888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14:paraId="1ADBE0FF" w14:textId="77777777" w:rsidR="004830FB" w:rsidRDefault="004830FB" w:rsidP="004830F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883888">
        <w:rPr>
          <w:rFonts w:ascii="Times New Roman" w:hAnsi="Times New Roman" w:cs="Times New Roman"/>
          <w:sz w:val="18"/>
          <w:szCs w:val="18"/>
        </w:rPr>
        <w:t>к «Положению о порядке, условиях и сроках продажи</w:t>
      </w:r>
    </w:p>
    <w:p w14:paraId="00535654" w14:textId="1F91C2AC" w:rsidR="004830FB" w:rsidRPr="00883888" w:rsidRDefault="004830FB" w:rsidP="004830F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883888">
        <w:rPr>
          <w:rFonts w:ascii="Times New Roman" w:hAnsi="Times New Roman" w:cs="Times New Roman"/>
          <w:sz w:val="18"/>
          <w:szCs w:val="18"/>
        </w:rPr>
        <w:t xml:space="preserve"> имущества гражданина </w:t>
      </w:r>
      <w:r w:rsidRPr="004830FB">
        <w:rPr>
          <w:rFonts w:ascii="Times New Roman" w:hAnsi="Times New Roman" w:cs="Times New Roman"/>
          <w:sz w:val="18"/>
          <w:szCs w:val="18"/>
        </w:rPr>
        <w:t>Лапина Александра Алексеевича</w:t>
      </w:r>
    </w:p>
    <w:p w14:paraId="18239721" w14:textId="77777777" w:rsidR="004830FB" w:rsidRPr="00883888" w:rsidRDefault="004830FB" w:rsidP="004830FB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286992D3" w14:textId="77777777" w:rsidR="004830FB" w:rsidRPr="00883888" w:rsidRDefault="004830FB" w:rsidP="004830F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5327595" w14:textId="01232C05" w:rsidR="004830FB" w:rsidRDefault="004830FB" w:rsidP="004830F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3888">
        <w:rPr>
          <w:rFonts w:ascii="Times New Roman" w:hAnsi="Times New Roman" w:cs="Times New Roman"/>
          <w:b/>
          <w:sz w:val="18"/>
          <w:szCs w:val="18"/>
        </w:rPr>
        <w:t xml:space="preserve">Имущество, подлежащее продаже </w:t>
      </w:r>
      <w:r w:rsidR="00236CA8">
        <w:rPr>
          <w:rFonts w:ascii="Times New Roman" w:hAnsi="Times New Roman" w:cs="Times New Roman"/>
          <w:b/>
          <w:sz w:val="18"/>
          <w:szCs w:val="18"/>
        </w:rPr>
        <w:t>торгов в форме публичного предложения</w:t>
      </w:r>
      <w:r w:rsidRPr="00883888">
        <w:rPr>
          <w:rFonts w:ascii="Times New Roman" w:hAnsi="Times New Roman" w:cs="Times New Roman"/>
          <w:b/>
          <w:sz w:val="18"/>
          <w:szCs w:val="18"/>
        </w:rPr>
        <w:t xml:space="preserve"> Л</w:t>
      </w:r>
      <w:r>
        <w:rPr>
          <w:rFonts w:ascii="Times New Roman" w:hAnsi="Times New Roman" w:cs="Times New Roman"/>
          <w:b/>
          <w:sz w:val="18"/>
          <w:szCs w:val="18"/>
        </w:rPr>
        <w:t>от</w:t>
      </w:r>
      <w:r w:rsidRPr="00883888">
        <w:rPr>
          <w:rFonts w:ascii="Times New Roman" w:hAnsi="Times New Roman" w:cs="Times New Roman"/>
          <w:b/>
          <w:sz w:val="18"/>
          <w:szCs w:val="18"/>
        </w:rPr>
        <w:t xml:space="preserve"> №1</w:t>
      </w:r>
    </w:p>
    <w:p w14:paraId="5DD31579" w14:textId="77777777" w:rsidR="00236CA8" w:rsidRDefault="00236CA8" w:rsidP="004830F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8340" w:type="dxa"/>
        <w:tblLook w:val="04A0" w:firstRow="1" w:lastRow="0" w:firstColumn="1" w:lastColumn="0" w:noHBand="0" w:noVBand="1"/>
      </w:tblPr>
      <w:tblGrid>
        <w:gridCol w:w="2280"/>
        <w:gridCol w:w="2980"/>
        <w:gridCol w:w="846"/>
        <w:gridCol w:w="810"/>
        <w:gridCol w:w="660"/>
        <w:gridCol w:w="1000"/>
      </w:tblGrid>
      <w:tr w:rsidR="00236CA8" w:rsidRPr="00236CA8" w14:paraId="355373EA" w14:textId="77777777" w:rsidTr="00236CA8">
        <w:trPr>
          <w:trHeight w:val="1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1B8" w14:textId="77777777" w:rsidR="00236CA8" w:rsidRPr="00236CA8" w:rsidRDefault="00236CA8" w:rsidP="00236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36C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Чехлый</w:t>
            </w:r>
            <w:proofErr w:type="spellEnd"/>
            <w:r w:rsidRPr="00236C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 с ремешком на мобильные телефон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6DBD" w14:textId="77777777" w:rsidR="00236CA8" w:rsidRPr="00236CA8" w:rsidRDefault="00236CA8" w:rsidP="00236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модел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A07B" w14:textId="77777777" w:rsidR="00236CA8" w:rsidRPr="00236CA8" w:rsidRDefault="00236CA8" w:rsidP="00236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Цв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9110" w14:textId="77777777" w:rsidR="00236CA8" w:rsidRPr="00236CA8" w:rsidRDefault="00236CA8" w:rsidP="00236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количе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863" w14:textId="77777777" w:rsidR="00236CA8" w:rsidRPr="00236CA8" w:rsidRDefault="00236CA8" w:rsidP="00236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цена за </w:t>
            </w:r>
            <w:proofErr w:type="spellStart"/>
            <w:r w:rsidRPr="00236C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2F0" w14:textId="77777777" w:rsidR="00236CA8" w:rsidRPr="00236CA8" w:rsidRDefault="00236CA8" w:rsidP="00236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общая стоимость</w:t>
            </w:r>
          </w:p>
        </w:tc>
      </w:tr>
      <w:tr w:rsidR="00236CA8" w:rsidRPr="00236CA8" w14:paraId="1B2C741F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B0B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86*164*10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857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Nokia 1520/ Nokia 1320/ Sony Xperia T2 Ultra/T2 Ultra dual/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Qumo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Qust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5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30E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9C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315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0B4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00</w:t>
            </w:r>
          </w:p>
        </w:tc>
      </w:tr>
      <w:tr w:rsidR="00236CA8" w:rsidRPr="00236CA8" w14:paraId="3063E1F6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998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86*164*10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FEA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Nokia 1520/ Nokia 1320/ Sony Xperia T2 Ultra/T2 Ultra dual/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Qumo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Qust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5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DC4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ричне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A12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DB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982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</w:t>
            </w:r>
          </w:p>
        </w:tc>
      </w:tr>
      <w:tr w:rsidR="00236CA8" w:rsidRPr="00236CA8" w14:paraId="7D7BD6BE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682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86*164*10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1BB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Nokia 1520/ Nokia 1320/ Sony Xperia T2 Ultra/T2 Ultra dual/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Qumo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Qust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531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ордо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8F1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6B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89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50</w:t>
            </w:r>
          </w:p>
        </w:tc>
      </w:tr>
      <w:tr w:rsidR="00236CA8" w:rsidRPr="00236CA8" w14:paraId="5272E570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41B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74*144*9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EBB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Asus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Zenf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5/Sony Xperia Z1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83F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60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D2E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BF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0</w:t>
            </w:r>
          </w:p>
        </w:tc>
      </w:tr>
      <w:tr w:rsidR="00236CA8" w:rsidRPr="00236CA8" w14:paraId="37131405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EC8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74*144*9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C88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Asus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Zenf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5/Sony Xperia Z1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745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ас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78F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4E2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37B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00</w:t>
            </w:r>
          </w:p>
        </w:tc>
      </w:tr>
      <w:tr w:rsidR="00236CA8" w:rsidRPr="00236CA8" w14:paraId="52682244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CCC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74*144*9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84C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Asus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Zenf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5/Sony Xperia Z1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8C7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322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CB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0BC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50</w:t>
            </w:r>
          </w:p>
        </w:tc>
      </w:tr>
      <w:tr w:rsidR="00236CA8" w:rsidRPr="00236CA8" w14:paraId="5740702B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7B6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74*144*9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B2B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Asus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Zenf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5/Sony Xperia Z1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45B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ордо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380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29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46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</w:t>
            </w:r>
          </w:p>
        </w:tc>
      </w:tr>
      <w:tr w:rsidR="00236CA8" w:rsidRPr="00236CA8" w14:paraId="0DDFD8F8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042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71*130*11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208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HTC Desire SV,310/Nokia 625,900,925,1020,X2/Samsung Galax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Premier,Cover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/Sony Xperia TX,ZL,Z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15D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C8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8AB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244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00</w:t>
            </w:r>
          </w:p>
        </w:tc>
      </w:tr>
      <w:tr w:rsidR="00236CA8" w:rsidRPr="00236CA8" w14:paraId="60832C7D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4A6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71*130*11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46F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HTC Desire SV,310/Nokia 625,900,925,1020,X2/Samsung Galax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Premier,Cover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/Sony Xperia TX,ZL,Z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E4C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93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EE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41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0</w:t>
            </w:r>
          </w:p>
        </w:tc>
      </w:tr>
      <w:tr w:rsidR="00236CA8" w:rsidRPr="00236CA8" w14:paraId="75234B43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9AD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71*130*11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055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HTC Desire SV,310/Nokia 625,900,925,1020,X2/Samsung Galax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Premier,Cover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/Sony Xperia TX,ZL,Z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CA2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ордо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BC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532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E14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</w:t>
            </w:r>
          </w:p>
        </w:tc>
      </w:tr>
      <w:tr w:rsidR="00236CA8" w:rsidRPr="00236CA8" w14:paraId="7304B280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4DE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0*124*14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E3B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HTC Windows Phone 8S/Huawei G300,G302D,G330/Nokia 808,800/Sony Xperia J,P,M/ZTE Blade C V8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C78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D8F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61C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EC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</w:tr>
      <w:tr w:rsidR="00236CA8" w:rsidRPr="00236CA8" w14:paraId="70A8FCC9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BC2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0*124*14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147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HTC Windows Phone 8S/Huawei G300,G302D,G330/Nokia 808,800/Sony Xperia J,P,M/ZTE Blade C V8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BD9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ас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DA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E7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DF0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</w:t>
            </w:r>
          </w:p>
        </w:tc>
      </w:tr>
      <w:tr w:rsidR="00236CA8" w:rsidRPr="00236CA8" w14:paraId="5412C682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A4C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0*124*14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469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HTC Windows Phone 8S/Huawei G300,G302D,G330/Nokia 808,800/Sony Xperia J,P,M/ZTE Blade C V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5EE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42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DB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B23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50</w:t>
            </w:r>
          </w:p>
        </w:tc>
      </w:tr>
      <w:tr w:rsidR="00236CA8" w:rsidRPr="00236CA8" w14:paraId="7EA028E9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58B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0*124*14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6F7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HTC Windows Phone 8S/Huawei G300,G302D,G330/Nokia 808,800/Sony Xperia J,P,M/ZTE Blade C V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4CB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D6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721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5FE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50</w:t>
            </w:r>
          </w:p>
        </w:tc>
      </w:tr>
      <w:tr w:rsidR="00236CA8" w:rsidRPr="00236CA8" w14:paraId="5DEB22E7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668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8*132*9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55C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HTC Desire 300,500,601,SV,ONE X,ONE S,ONE SV/LG Optimus L9 P765/Samsung Galaxy Core GT-I82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F80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A7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B8A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E7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0</w:t>
            </w:r>
          </w:p>
        </w:tc>
      </w:tr>
      <w:tr w:rsidR="00236CA8" w:rsidRPr="00236CA8" w14:paraId="115B737C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D92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8*132*9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645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HTC Desire 300,500,601,SV,ONE X,ONE S,ONE SV/LG Optimus L9 P765/Samsung Galaxy Core GT-I82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6B5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87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E59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D5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50</w:t>
            </w:r>
          </w:p>
        </w:tc>
      </w:tr>
      <w:tr w:rsidR="00236CA8" w:rsidRPr="00236CA8" w14:paraId="3E301C4E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1FB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8*132*9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3D6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HTC Desire 300,500,601,SV,ONE X,ONE S,ONE SV/LG Optimus L9 P765/Samsung Galaxy Core GT-I82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039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ас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A4C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09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D05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0</w:t>
            </w:r>
          </w:p>
        </w:tc>
      </w:tr>
      <w:tr w:rsidR="00236CA8" w:rsidRPr="00236CA8" w14:paraId="62533E30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A47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6*126*12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4C8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Huawei Y300,LG Optimus L7 P705/Samsung Galaxy S2 I9100,S2 Plus I9105/Xperia Acro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s,Xperia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L,Z1 Compa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310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2A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995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FAB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</w:t>
            </w:r>
          </w:p>
        </w:tc>
      </w:tr>
      <w:tr w:rsidR="00236CA8" w:rsidRPr="00236CA8" w14:paraId="0154B68C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983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6*126*12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767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Huawei Y300,LG Optimus L7 P705/Samsung Galaxy S2 I9100,S2 Plus I9105/Xperia Acro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s,Xperia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L,Z1 Compa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807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CD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7F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E60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</w:t>
            </w:r>
          </w:p>
        </w:tc>
      </w:tr>
      <w:tr w:rsidR="00236CA8" w:rsidRPr="00236CA8" w14:paraId="0AF395BD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D31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6*126*12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854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Huawei Y300,LG Optimus L7 P705/Samsung Galaxy S2 I9100,S2 Plus I9105/Xperia Acro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s,Xperia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L,Z1 Compa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C00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ас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D7B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04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A5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5FE2ADEF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193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2*113*11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937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HTC Desire C/Samsung Galaxy Ace S5830,Fame S6810,Mini 2 S6500,Young Duos S6312/Sony Xperia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E,Dual,Go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2EB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19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CA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47C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50</w:t>
            </w:r>
          </w:p>
        </w:tc>
      </w:tr>
      <w:tr w:rsidR="00236CA8" w:rsidRPr="00236CA8" w14:paraId="0A03DF09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8CA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2*113*11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D2E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HTC Desire C/Samsung Galaxy Ace S5830,Fame S6810,Mini 2 S6500,Young Duos S6312/Sony Xperia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E,Dual,Go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123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65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6A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8F0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00</w:t>
            </w:r>
          </w:p>
        </w:tc>
      </w:tr>
      <w:tr w:rsidR="00236CA8" w:rsidRPr="00236CA8" w14:paraId="55868038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12A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с ремешком "Norton" для смартфонов 62*113*11м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FF0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HTC Desire C/Samsung Galaxy Ace S5830,Fame S6810,Mini 2 S6500,Young Duos S6312/Sony Xperia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E,Dual,Go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0E9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ас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FA3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20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152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</w:t>
            </w:r>
          </w:p>
        </w:tc>
      </w:tr>
      <w:tr w:rsidR="00236CA8" w:rsidRPr="00236CA8" w14:paraId="75EB7355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BD8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емешком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"Time"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ля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S4,S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03E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Samsung Galaxy S4,Galaxy S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D9C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8B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E9D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103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00</w:t>
            </w:r>
          </w:p>
        </w:tc>
      </w:tr>
      <w:tr w:rsidR="00236CA8" w:rsidRPr="00236CA8" w14:paraId="095B5EDC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842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емешком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"Time"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ля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S4,S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CB2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Samsung Galaxy S4,Galaxy S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2C4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885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2DF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BF2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00</w:t>
            </w:r>
          </w:p>
        </w:tc>
      </w:tr>
      <w:tr w:rsidR="00236CA8" w:rsidRPr="00236CA8" w14:paraId="121E6CA9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D9C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емешком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"Time"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для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S4,S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F93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Samsung Galaxy S4,Galaxy S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97B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ас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194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864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FDF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550</w:t>
            </w:r>
          </w:p>
        </w:tc>
      </w:tr>
      <w:tr w:rsidR="00236CA8" w:rsidRPr="00236CA8" w14:paraId="2742F1A9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3BE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с ремешком "Time" для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E2B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392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9F1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627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532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50</w:t>
            </w:r>
          </w:p>
        </w:tc>
      </w:tr>
      <w:tr w:rsidR="00236CA8" w:rsidRPr="00236CA8" w14:paraId="502B108C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A8D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с ремешком "Time" для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967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93A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озо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C2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7E5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28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</w:t>
            </w:r>
          </w:p>
        </w:tc>
      </w:tr>
      <w:tr w:rsidR="00236CA8" w:rsidRPr="00236CA8" w14:paraId="035D882B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B19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с ремешком "Time" для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A27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299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2DF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D4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6B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50</w:t>
            </w:r>
          </w:p>
        </w:tc>
      </w:tr>
      <w:tr w:rsidR="00236CA8" w:rsidRPr="00236CA8" w14:paraId="19D1E0C1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85C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с ремешком "Time" для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166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413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ас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14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FCD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BE3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0</w:t>
            </w:r>
          </w:p>
        </w:tc>
      </w:tr>
      <w:tr w:rsidR="00236CA8" w:rsidRPr="00236CA8" w14:paraId="21EFA57B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1C5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с ремешком "Time" для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plu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E3D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plu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8B7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F6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DEA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4C5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50</w:t>
            </w:r>
          </w:p>
        </w:tc>
      </w:tr>
      <w:tr w:rsidR="00236CA8" w:rsidRPr="00236CA8" w14:paraId="4E8C8502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227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с ремешком "Time" для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plu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432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plu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3EC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A3C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89B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B5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7A8C37D9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795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с ремешком "Time" для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plus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C43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I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6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plu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684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рас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1E0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7B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86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61ACE26A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774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Чехол кармашек "Ruby" для смартфонов 5,5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5A3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Google Pixel 3/ZTE Blade A31/Huawei Y5p/Honor 7A Prime/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Oukitel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WP5 P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138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FB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1CA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06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</w:tr>
      <w:tr w:rsidR="00236CA8" w:rsidRPr="00236CA8" w14:paraId="7F222947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D78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кармашек "Ruby" для смартфонов 5,5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E3F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Google Pixel 3/ZTE Blade A31/Huawei Y5p/Honor 7A Prime/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Oukitel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WP5 P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2C0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ордо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F69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924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EFF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00</w:t>
            </w:r>
          </w:p>
        </w:tc>
      </w:tr>
      <w:tr w:rsidR="00236CA8" w:rsidRPr="00236CA8" w14:paraId="7C3C2D68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725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кармашек "Ruby" для смартфонов 5,5*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577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Google Pixel 3/ZTE Blade A31/Huawei Y5p/Honor 7A Prime/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Oukitel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WP5 P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54F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ер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ED3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EA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6B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</w:t>
            </w:r>
          </w:p>
        </w:tc>
      </w:tr>
      <w:tr w:rsidR="00236CA8" w:rsidRPr="00236CA8" w14:paraId="73FC953C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E83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HTC Butterfly X920e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E70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1D7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B0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23D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E05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50</w:t>
            </w:r>
          </w:p>
        </w:tc>
      </w:tr>
      <w:tr w:rsidR="00236CA8" w:rsidRPr="00236CA8" w14:paraId="01D61258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0AC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HTC Butterfly X920e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F7A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154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A9B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85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E8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0</w:t>
            </w:r>
          </w:p>
        </w:tc>
      </w:tr>
      <w:tr w:rsidR="00236CA8" w:rsidRPr="00236CA8" w14:paraId="0778B71F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75E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HTC ONE 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517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7A0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F20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2B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C47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2821F844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CD3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HTC ONE 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B69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58C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C4A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05E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A1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</w:t>
            </w:r>
          </w:p>
        </w:tc>
      </w:tr>
      <w:tr w:rsidR="00236CA8" w:rsidRPr="00236CA8" w14:paraId="1AE117A7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1A9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-книжка HTC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Sensati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4DE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729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AE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1F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B98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</w:t>
            </w:r>
          </w:p>
        </w:tc>
      </w:tr>
      <w:tr w:rsidR="00236CA8" w:rsidRPr="00236CA8" w14:paraId="2F0B4A39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255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-книжка HTC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Sensati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E22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D04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91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2C9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280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</w:t>
            </w:r>
          </w:p>
        </w:tc>
      </w:tr>
      <w:tr w:rsidR="00236CA8" w:rsidRPr="00236CA8" w14:paraId="168355D5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3BD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-книжка HTC ONE S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2D0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266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F5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D3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4F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</w:t>
            </w:r>
          </w:p>
        </w:tc>
      </w:tr>
      <w:tr w:rsidR="00236CA8" w:rsidRPr="00236CA8" w14:paraId="7B2BEFA4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92E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книжка HTC One V чер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E56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AF0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666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7D5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8B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</w:t>
            </w:r>
          </w:p>
        </w:tc>
      </w:tr>
      <w:tr w:rsidR="00236CA8" w:rsidRPr="00236CA8" w14:paraId="78AF45B6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723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книжка HTC One V бел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A48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312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6C8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7E7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713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00</w:t>
            </w:r>
          </w:p>
        </w:tc>
      </w:tr>
      <w:tr w:rsidR="00236CA8" w:rsidRPr="00236CA8" w14:paraId="54BD2475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455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-книжка HTC ONE 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D59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407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194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682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71F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</w:t>
            </w:r>
          </w:p>
        </w:tc>
      </w:tr>
      <w:tr w:rsidR="00236CA8" w:rsidRPr="00236CA8" w14:paraId="0959BE8B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8AA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-книжка HTC 8X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DC9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886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22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D28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07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50</w:t>
            </w:r>
          </w:p>
        </w:tc>
      </w:tr>
      <w:tr w:rsidR="00236CA8" w:rsidRPr="00236CA8" w14:paraId="08D28E20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99E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-книжка HTC ONE S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669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9EF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59B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29A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CEA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</w:t>
            </w:r>
          </w:p>
        </w:tc>
      </w:tr>
      <w:tr w:rsidR="00236CA8" w:rsidRPr="00236CA8" w14:paraId="228A2E85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109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Ace 3 S72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DFE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7ED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28F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4C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7B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58BF60C5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672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Ace 3 S72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296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61F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25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64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1F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</w:t>
            </w:r>
          </w:p>
        </w:tc>
      </w:tr>
      <w:tr w:rsidR="00236CA8" w:rsidRPr="00236CA8" w14:paraId="79BED1B3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4B5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-книжка Samsung Galax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Ac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Style LTE SM-G357FZ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55E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E22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88D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E4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968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</w:t>
            </w:r>
          </w:p>
        </w:tc>
      </w:tr>
      <w:tr w:rsidR="00236CA8" w:rsidRPr="00236CA8" w14:paraId="5BC266A8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B37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-книжка Samsung Galax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Ac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Style LTE SM-G357FZ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BF2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98A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3C2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75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A8E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</w:t>
            </w:r>
          </w:p>
        </w:tc>
      </w:tr>
      <w:tr w:rsidR="00236CA8" w:rsidRPr="00236CA8" w14:paraId="1FCE3D16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127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Note 3 Neo Duos SM-N75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84D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567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57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25F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E7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</w:t>
            </w:r>
          </w:p>
        </w:tc>
      </w:tr>
      <w:tr w:rsidR="00236CA8" w:rsidRPr="00236CA8" w14:paraId="39C26A69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258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Note 3 Neo Duos SM-N75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825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E6D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147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AFA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BF9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</w:t>
            </w:r>
          </w:p>
        </w:tc>
      </w:tr>
      <w:tr w:rsidR="00236CA8" w:rsidRPr="00236CA8" w14:paraId="70E0AFF6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147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Grand 2 SM-G7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D64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FCF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B9D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26F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40E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</w:t>
            </w:r>
          </w:p>
        </w:tc>
      </w:tr>
      <w:tr w:rsidR="00236CA8" w:rsidRPr="00236CA8" w14:paraId="046F8BB5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6C9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Grand 2 SM-G7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09B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8D1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976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78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2F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</w:t>
            </w:r>
          </w:p>
        </w:tc>
      </w:tr>
      <w:tr w:rsidR="00236CA8" w:rsidRPr="00236CA8" w14:paraId="1AC7C4B2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450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T-I8750 ATIV 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89D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DF7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B1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CE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6A2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</w:t>
            </w:r>
          </w:p>
        </w:tc>
      </w:tr>
      <w:tr w:rsidR="00236CA8" w:rsidRPr="00236CA8" w14:paraId="07916A16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A8A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Nexus I92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975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C72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7D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F3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6B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33B34C36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854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Ace S58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43A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E49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D2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B6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958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</w:t>
            </w:r>
          </w:p>
        </w:tc>
      </w:tr>
      <w:tr w:rsidR="00236CA8" w:rsidRPr="00236CA8" w14:paraId="611F910D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8A3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T-I8730 Galaxy Expres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F8B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357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9A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7D9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E29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</w:tr>
      <w:tr w:rsidR="00236CA8" w:rsidRPr="00236CA8" w14:paraId="22905306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8EC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Win Duos I85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D66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5DF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C4C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92B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5D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</w:t>
            </w:r>
          </w:p>
        </w:tc>
      </w:tr>
      <w:tr w:rsidR="00236CA8" w:rsidRPr="00236CA8" w14:paraId="0F0253C9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CDD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Win Duos I85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A7F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A58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629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0C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B02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00</w:t>
            </w:r>
          </w:p>
        </w:tc>
      </w:tr>
      <w:tr w:rsidR="00236CA8" w:rsidRPr="00236CA8" w14:paraId="1C38E1DA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FF6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-книжка Nokia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Lumia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7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649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E1F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31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E8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93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0</w:t>
            </w:r>
          </w:p>
        </w:tc>
      </w:tr>
      <w:tr w:rsidR="00236CA8" w:rsidRPr="00236CA8" w14:paraId="629C8B7C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32C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S4 mini I91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BF5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A93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46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7C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27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0</w:t>
            </w:r>
          </w:p>
        </w:tc>
      </w:tr>
      <w:tr w:rsidR="00236CA8" w:rsidRPr="00236CA8" w14:paraId="73B551FE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FCB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S4 mini I91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158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D17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412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D1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A3A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50</w:t>
            </w:r>
          </w:p>
        </w:tc>
      </w:tr>
      <w:tr w:rsidR="00236CA8" w:rsidRPr="00236CA8" w14:paraId="47852D95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7CC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 Samsung Galaxy S4 I95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A44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2A6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00F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36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0B8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</w:t>
            </w:r>
          </w:p>
        </w:tc>
      </w:tr>
      <w:tr w:rsidR="00236CA8" w:rsidRPr="00236CA8" w14:paraId="7427BDE0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8A9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 Samsung Galaxy S4 I95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A38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785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82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A8E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941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0</w:t>
            </w:r>
          </w:p>
        </w:tc>
      </w:tr>
      <w:tr w:rsidR="00236CA8" w:rsidRPr="00236CA8" w14:paraId="38B21369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340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-книжка Son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Xperia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Z L36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FCB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D29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BEF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C2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71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0</w:t>
            </w:r>
          </w:p>
        </w:tc>
      </w:tr>
      <w:tr w:rsidR="00236CA8" w:rsidRPr="00236CA8" w14:paraId="56C12CD8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65C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-книжка Son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Xperia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Z L36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894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80A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6DA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00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56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00</w:t>
            </w:r>
          </w:p>
        </w:tc>
      </w:tr>
      <w:tr w:rsidR="00236CA8" w:rsidRPr="00236CA8" w14:paraId="1E14570D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35C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Mega 6.3 I9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09C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37B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D3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9F9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04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00</w:t>
            </w:r>
          </w:p>
        </w:tc>
      </w:tr>
      <w:tr w:rsidR="00236CA8" w:rsidRPr="00236CA8" w14:paraId="4C55690D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5B5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Mega 6.3 I92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519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FCE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2E9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15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6E9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</w:t>
            </w:r>
          </w:p>
        </w:tc>
      </w:tr>
      <w:tr w:rsidR="00236CA8" w:rsidRPr="00236CA8" w14:paraId="5A21EE19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FB9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Mega 5.8 GT-I9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21A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F44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EA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0A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A68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0</w:t>
            </w:r>
          </w:p>
        </w:tc>
      </w:tr>
      <w:tr w:rsidR="00236CA8" w:rsidRPr="00236CA8" w14:paraId="76F61311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197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Mega 5.8 GT-I9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932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D2C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12C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06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F4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0</w:t>
            </w:r>
          </w:p>
        </w:tc>
      </w:tr>
      <w:tr w:rsidR="00236CA8" w:rsidRPr="00236CA8" w14:paraId="3B3DEB21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78E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ony Xperia S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D86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3CD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D6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196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304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0</w:t>
            </w:r>
          </w:p>
        </w:tc>
      </w:tr>
      <w:tr w:rsidR="00236CA8" w:rsidRPr="00236CA8" w14:paraId="532E40FD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2FB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ony Xperia S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B04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943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0EE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40C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483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0</w:t>
            </w:r>
          </w:p>
        </w:tc>
      </w:tr>
      <w:tr w:rsidR="00236CA8" w:rsidRPr="00236CA8" w14:paraId="0F6B689F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04F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S Duos S75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AC5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DCD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19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45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9C4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</w:t>
            </w:r>
          </w:p>
        </w:tc>
      </w:tr>
      <w:tr w:rsidR="00236CA8" w:rsidRPr="00236CA8" w14:paraId="73EC8BDA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4AA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S Duos S75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50B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917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536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8F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B2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</w:t>
            </w:r>
          </w:p>
        </w:tc>
      </w:tr>
      <w:tr w:rsidR="00236CA8" w:rsidRPr="00236CA8" w14:paraId="4AD03957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2BF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S3 mini I81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BA0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D4A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53D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A0C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7A5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</w:t>
            </w:r>
          </w:p>
        </w:tc>
      </w:tr>
      <w:tr w:rsidR="00236CA8" w:rsidRPr="00236CA8" w14:paraId="77B1DDC2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A15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Grand Neo Duos I90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2FB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A16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8DF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EA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86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</w:t>
            </w:r>
          </w:p>
        </w:tc>
      </w:tr>
      <w:tr w:rsidR="00236CA8" w:rsidRPr="00236CA8" w14:paraId="1DE0CF50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4A1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lastRenderedPageBreak/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Note 2 N7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724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CA4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363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DFE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824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00</w:t>
            </w:r>
          </w:p>
        </w:tc>
      </w:tr>
      <w:tr w:rsidR="00236CA8" w:rsidRPr="00236CA8" w14:paraId="7EAA1948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EAA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Note 2 N7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0A8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61D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09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47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A7B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</w:tr>
      <w:tr w:rsidR="00236CA8" w:rsidRPr="00236CA8" w14:paraId="4568D748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E99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 Samsung Galaxy Y Duos S6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6C6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832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42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EE7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3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0</w:t>
            </w:r>
          </w:p>
        </w:tc>
      </w:tr>
      <w:tr w:rsidR="00236CA8" w:rsidRPr="00236CA8" w14:paraId="12671E61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BE9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Samsung Galaxy Y Duos S6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AEF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B4A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D9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A10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C8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0</w:t>
            </w:r>
          </w:p>
        </w:tc>
      </w:tr>
      <w:tr w:rsidR="00236CA8" w:rsidRPr="00236CA8" w14:paraId="206378AE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28B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-книжка LG L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8DC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00D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F17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747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CED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00</w:t>
            </w:r>
          </w:p>
        </w:tc>
      </w:tr>
      <w:tr w:rsidR="00236CA8" w:rsidRPr="00236CA8" w14:paraId="27CAAB52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60A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-книжка LG L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144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963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A4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4BF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99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50</w:t>
            </w:r>
          </w:p>
        </w:tc>
      </w:tr>
      <w:tr w:rsidR="00236CA8" w:rsidRPr="00236CA8" w14:paraId="1FCF4BC3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3BB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-книжка LG L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780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AC5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7E1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53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D4A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0</w:t>
            </w:r>
          </w:p>
        </w:tc>
      </w:tr>
      <w:tr w:rsidR="00236CA8" w:rsidRPr="00236CA8" w14:paraId="726EB179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2EA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-книжка LG L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EE4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F9A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552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85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9DF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0</w:t>
            </w:r>
          </w:p>
        </w:tc>
      </w:tr>
      <w:tr w:rsidR="00236CA8" w:rsidRPr="00236CA8" w14:paraId="64B8DEF5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628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LG Optimus L7 P7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7F9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F14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50E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13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7D8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0</w:t>
            </w:r>
          </w:p>
        </w:tc>
      </w:tr>
      <w:tr w:rsidR="00236CA8" w:rsidRPr="00236CA8" w14:paraId="19236CFE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4B1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-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нижк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LG Optimus L7 P7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EB3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C2F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A49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2A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BC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50</w:t>
            </w:r>
          </w:p>
        </w:tc>
      </w:tr>
      <w:tr w:rsidR="00236CA8" w:rsidRPr="00236CA8" w14:paraId="2998D334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003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LG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Optimus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L9 P765 бел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79A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95F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BA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68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51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0</w:t>
            </w:r>
          </w:p>
        </w:tc>
      </w:tr>
      <w:tr w:rsidR="00236CA8" w:rsidRPr="00236CA8" w14:paraId="167247EB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2CE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LG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Optimus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L9 P766 чер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ABC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10A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AE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9AC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A7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50</w:t>
            </w:r>
          </w:p>
        </w:tc>
      </w:tr>
      <w:tr w:rsidR="00236CA8" w:rsidRPr="00236CA8" w14:paraId="3EA88322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C98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LG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Optimus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X P880 чер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157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5280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B62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5E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74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305BB88A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95D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LG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Optimus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X P880 бел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B89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58D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23F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3C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25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</w:t>
            </w:r>
          </w:p>
        </w:tc>
      </w:tr>
      <w:tr w:rsidR="00236CA8" w:rsidRPr="00236CA8" w14:paraId="52C8C036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642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LG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Optimus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3D P920 чер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9DE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E64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2ED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F4A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4D4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</w:t>
            </w:r>
          </w:p>
        </w:tc>
      </w:tr>
      <w:tr w:rsidR="00236CA8" w:rsidRPr="00236CA8" w14:paraId="2D33F957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B79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LG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Optimus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2X P990 черны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5C9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2DC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B8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3E7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98A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</w:t>
            </w:r>
          </w:p>
        </w:tc>
      </w:tr>
      <w:tr w:rsidR="00236CA8" w:rsidRPr="00236CA8" w14:paraId="3C4D4E22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3AB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LG L90 белы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B26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F1C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55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44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CCB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0</w:t>
            </w:r>
          </w:p>
        </w:tc>
      </w:tr>
      <w:tr w:rsidR="00236CA8" w:rsidRPr="00236CA8" w14:paraId="0AA290F2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522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на планшет Samsung Galax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Tab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A 8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A04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6BE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76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3A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92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50</w:t>
            </w:r>
          </w:p>
        </w:tc>
      </w:tr>
      <w:tr w:rsidR="00236CA8" w:rsidRPr="00236CA8" w14:paraId="5F7A5AE1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521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на планшет Samsung Galax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Tab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A 8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BD8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B11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8B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29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18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0</w:t>
            </w:r>
          </w:p>
        </w:tc>
      </w:tr>
      <w:tr w:rsidR="00236CA8" w:rsidRPr="00236CA8" w14:paraId="2495924B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447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на планшет Samsung Galax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Tab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 7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D4E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D6E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FA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F2B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F84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00</w:t>
            </w:r>
          </w:p>
        </w:tc>
      </w:tr>
      <w:tr w:rsidR="00236CA8" w:rsidRPr="00236CA8" w14:paraId="76B86225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10F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на планшет Samsung Galaxy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Tab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4 7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A68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A1B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8D5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FA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6C0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0</w:t>
            </w:r>
          </w:p>
        </w:tc>
      </w:tr>
      <w:tr w:rsidR="00236CA8" w:rsidRPr="00236CA8" w14:paraId="1052D64D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0D5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книжка на планшет Samsung Galaxy Note 10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A69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C7B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80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2A0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47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0</w:t>
            </w:r>
          </w:p>
        </w:tc>
      </w:tr>
      <w:tr w:rsidR="00236CA8" w:rsidRPr="00236CA8" w14:paraId="6EF88F1E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F3E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книжка на планшет Samsung Galaxy Note 10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E98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1A3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85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E45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3F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0</w:t>
            </w:r>
          </w:p>
        </w:tc>
      </w:tr>
      <w:tr w:rsidR="00236CA8" w:rsidRPr="00236CA8" w14:paraId="5560D692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57C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книжка на планшет Samsung Galaxy Note 8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2E8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25A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CEE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16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F2E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00</w:t>
            </w:r>
          </w:p>
        </w:tc>
      </w:tr>
      <w:tr w:rsidR="00236CA8" w:rsidRPr="00236CA8" w14:paraId="28792371" w14:textId="77777777" w:rsidTr="00236CA8">
        <w:trPr>
          <w:trHeight w:val="4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778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хол книжка на планшет Samsung Galaxy Note 8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63B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208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C5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60B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64F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50</w:t>
            </w:r>
          </w:p>
        </w:tc>
      </w:tr>
      <w:tr w:rsidR="00236CA8" w:rsidRPr="00236CA8" w14:paraId="67C0C028" w14:textId="77777777" w:rsidTr="00236CA8">
        <w:trPr>
          <w:trHeight w:val="2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5E3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Чехол книжка  Xiaomi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Mipad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799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ож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91F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00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B72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21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</w:t>
            </w:r>
          </w:p>
        </w:tc>
      </w:tr>
      <w:tr w:rsidR="00236CA8" w:rsidRPr="00236CA8" w14:paraId="15AE1BDA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8BCA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Защитное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текло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Red Line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Xuawei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Mediapad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X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879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58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0F9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</w:t>
            </w:r>
          </w:p>
        </w:tc>
      </w:tr>
      <w:tr w:rsidR="00236CA8" w:rsidRPr="00236CA8" w14:paraId="20FCB92A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47A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втомобильный держатель для телефона XB-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44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ECF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365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50</w:t>
            </w:r>
          </w:p>
        </w:tc>
      </w:tr>
      <w:tr w:rsidR="00236CA8" w:rsidRPr="00236CA8" w14:paraId="06141190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3DC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втомобильный держатель для планшета XB-9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C20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4C0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847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50</w:t>
            </w:r>
          </w:p>
        </w:tc>
      </w:tr>
      <w:tr w:rsidR="00236CA8" w:rsidRPr="00236CA8" w14:paraId="56B4985C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765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втомобильный держатель для телефона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av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Universal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Hold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985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12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E7C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0</w:t>
            </w:r>
          </w:p>
        </w:tc>
      </w:tr>
      <w:tr w:rsidR="00236CA8" w:rsidRPr="00236CA8" w14:paraId="430F114B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E90C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втомобильный держатель для телефона One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Hand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533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475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813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0</w:t>
            </w:r>
          </w:p>
        </w:tc>
      </w:tr>
      <w:tr w:rsidR="00236CA8" w:rsidRPr="00236CA8" w14:paraId="1E8623DE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3CD1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Автомобильный держатель для телефона XB-012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FE3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0C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5C5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00</w:t>
            </w:r>
          </w:p>
        </w:tc>
      </w:tr>
      <w:tr w:rsidR="00236CA8" w:rsidRPr="00236CA8" w14:paraId="4855B7E9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CB9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Разветвитель прикуривателя на 3 PDA Power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7F2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DB7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B45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00</w:t>
            </w:r>
          </w:p>
        </w:tc>
      </w:tr>
      <w:tr w:rsidR="00236CA8" w:rsidRPr="00236CA8" w14:paraId="75D91C1C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4FF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зветвитель прикуривателя 2в1 Plus 2Soc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AD4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12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5A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42C84D38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4A3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зветвитель прикуривателя AVS CS-31 2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1D7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16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A0B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7BF15942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734CA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зветвитель прикуривателя AVS CS-220 2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BE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574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010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0152A9B6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3282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Разветвитель прикуривателя PLUS 2 Socket 2в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70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578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1B1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</w:t>
            </w:r>
          </w:p>
        </w:tc>
      </w:tr>
      <w:tr w:rsidR="00236CA8" w:rsidRPr="00236CA8" w14:paraId="602E3B9D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68DB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ушники Light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Earphone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салатовы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8D2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C0B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C9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0</w:t>
            </w:r>
          </w:p>
        </w:tc>
      </w:tr>
      <w:tr w:rsidR="00236CA8" w:rsidRPr="00236CA8" w14:paraId="56AE8B42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E4ED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мяти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Micro SD Kingston 32G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51B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F0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3F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00</w:t>
            </w:r>
          </w:p>
        </w:tc>
      </w:tr>
      <w:tr w:rsidR="00236CA8" w:rsidRPr="00236CA8" w14:paraId="74FED298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581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рта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памяти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Micro SD Transcend 16G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408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A2E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C91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0</w:t>
            </w:r>
          </w:p>
        </w:tc>
      </w:tr>
      <w:tr w:rsidR="00236CA8" w:rsidRPr="00236CA8" w14:paraId="3B1E7C6B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FDA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наушники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>xiaomi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mi piston air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501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A37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870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0</w:t>
            </w:r>
          </w:p>
        </w:tc>
      </w:tr>
      <w:tr w:rsidR="00236CA8" w:rsidRPr="00236CA8" w14:paraId="4D536BC7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F82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бель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Type-C To Type-C HOCO 2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BD7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760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EB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00</w:t>
            </w:r>
          </w:p>
        </w:tc>
      </w:tr>
      <w:tr w:rsidR="00236CA8" w:rsidRPr="00236CA8" w14:paraId="5A2E4EAF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89C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бель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Type-C To Type-C HOCO 2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м</w:t>
            </w: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 1000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B5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728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DFB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0</w:t>
            </w:r>
          </w:p>
        </w:tc>
      </w:tr>
      <w:tr w:rsidR="00236CA8" w:rsidRPr="00236CA8" w14:paraId="3110C1DE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710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Портативная колонка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Meizu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A20 сер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2F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3C3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0BE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0</w:t>
            </w:r>
          </w:p>
        </w:tc>
      </w:tr>
      <w:tr w:rsidR="00236CA8" w:rsidRPr="00236CA8" w14:paraId="44C2CCB0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26C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Мобильный телефон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Jinga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F200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FC7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15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4D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0</w:t>
            </w:r>
          </w:p>
        </w:tc>
      </w:tr>
      <w:tr w:rsidR="00236CA8" w:rsidRPr="00236CA8" w14:paraId="663D6683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51F6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Наушники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Meizu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EP-21H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EB8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B8B2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748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0</w:t>
            </w:r>
          </w:p>
        </w:tc>
      </w:tr>
      <w:tr w:rsidR="00236CA8" w:rsidRPr="00236CA8" w14:paraId="40B3A033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9903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Селфи палка Z07-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F7B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37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050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200</w:t>
            </w:r>
          </w:p>
        </w:tc>
      </w:tr>
      <w:tr w:rsidR="00236CA8" w:rsidRPr="00236CA8" w14:paraId="418FE555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9E24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ЗУ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micro</w:t>
            </w:r>
            <w:proofErr w:type="spellEnd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 USB 2000M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E3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D0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D2D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00</w:t>
            </w:r>
          </w:p>
        </w:tc>
      </w:tr>
      <w:tr w:rsidR="00236CA8" w:rsidRPr="00236CA8" w14:paraId="53AB1326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D14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АЗУ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Navitach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9EF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65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C2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</w:t>
            </w:r>
          </w:p>
        </w:tc>
      </w:tr>
      <w:tr w:rsidR="00236CA8" w:rsidRPr="00236CA8" w14:paraId="774C565E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6E5F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спроводная ЗУ подставка по телефон SKYWAY Flash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black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CFC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CDA9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543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50</w:t>
            </w:r>
          </w:p>
        </w:tc>
      </w:tr>
      <w:tr w:rsidR="00236CA8" w:rsidRPr="00236CA8" w14:paraId="72BEBF15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5E3E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 xml:space="preserve">беспроводная ЗУ подставка по телефон SKYWAY Flash </w:t>
            </w:r>
            <w:proofErr w:type="spellStart"/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whit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415F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2FA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F60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50</w:t>
            </w:r>
          </w:p>
        </w:tc>
      </w:tr>
      <w:tr w:rsidR="00236CA8" w:rsidRPr="00236CA8" w14:paraId="4FEB9960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7B59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val="en-US" w:eastAsia="ru-RU"/>
              </w:rPr>
              <w:t xml:space="preserve">Adapter Nano Sim + Micro sim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C6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A8AB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5528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000</w:t>
            </w:r>
          </w:p>
        </w:tc>
      </w:tr>
      <w:tr w:rsidR="00236CA8" w:rsidRPr="00236CA8" w14:paraId="51B8BCE7" w14:textId="77777777" w:rsidTr="00236CA8">
        <w:trPr>
          <w:trHeight w:val="18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DA68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Кабель Micro USB HOC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9C26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BE0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A3B1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0</w:t>
            </w:r>
          </w:p>
        </w:tc>
      </w:tr>
      <w:tr w:rsidR="00236CA8" w:rsidRPr="00236CA8" w14:paraId="1CA9F7C2" w14:textId="77777777" w:rsidTr="00236CA8">
        <w:trPr>
          <w:trHeight w:val="1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D0A5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24E7" w14:textId="77777777" w:rsidR="00236CA8" w:rsidRPr="00236CA8" w:rsidRDefault="00236CA8" w:rsidP="00236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9F63" w14:textId="77777777" w:rsidR="00236CA8" w:rsidRPr="00236CA8" w:rsidRDefault="00236CA8" w:rsidP="0023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8145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E18D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9B84" w14:textId="77777777" w:rsidR="00236CA8" w:rsidRPr="00236CA8" w:rsidRDefault="00236CA8" w:rsidP="00236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236C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3000</w:t>
            </w:r>
          </w:p>
        </w:tc>
      </w:tr>
    </w:tbl>
    <w:p w14:paraId="3E018C38" w14:textId="77777777" w:rsidR="00236CA8" w:rsidRDefault="00236CA8" w:rsidP="004830F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2151E39" w14:textId="77777777" w:rsidR="00F448AC" w:rsidRPr="004F728B" w:rsidRDefault="00F448AC" w:rsidP="004F728B">
      <w:pPr>
        <w:pStyle w:val="a4"/>
        <w:rPr>
          <w:sz w:val="18"/>
          <w:szCs w:val="18"/>
        </w:rPr>
      </w:pPr>
    </w:p>
    <w:sectPr w:rsidR="00F448AC" w:rsidRPr="004F7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D06C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31A15C2"/>
    <w:lvl w:ilvl="0">
      <w:numFmt w:val="bullet"/>
      <w:lvlText w:val="*"/>
      <w:lvlJc w:val="left"/>
    </w:lvl>
  </w:abstractNum>
  <w:abstractNum w:abstractNumId="2" w15:restartNumberingAfterBreak="0">
    <w:nsid w:val="018577AC"/>
    <w:multiLevelType w:val="hybridMultilevel"/>
    <w:tmpl w:val="715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22B89"/>
    <w:multiLevelType w:val="hybridMultilevel"/>
    <w:tmpl w:val="715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5AB4"/>
    <w:multiLevelType w:val="hybridMultilevel"/>
    <w:tmpl w:val="01E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6118"/>
    <w:multiLevelType w:val="singleLevel"/>
    <w:tmpl w:val="1EE20834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507F1C"/>
    <w:multiLevelType w:val="singleLevel"/>
    <w:tmpl w:val="38CEC0D2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C120EB"/>
    <w:multiLevelType w:val="hybridMultilevel"/>
    <w:tmpl w:val="715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89E"/>
    <w:multiLevelType w:val="singleLevel"/>
    <w:tmpl w:val="B8AE7B18"/>
    <w:lvl w:ilvl="0">
      <w:start w:val="4"/>
      <w:numFmt w:val="decimal"/>
      <w:lvlText w:val="3.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DF53EA0"/>
    <w:multiLevelType w:val="hybridMultilevel"/>
    <w:tmpl w:val="715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1579"/>
    <w:multiLevelType w:val="hybridMultilevel"/>
    <w:tmpl w:val="EA58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79C7"/>
    <w:multiLevelType w:val="hybridMultilevel"/>
    <w:tmpl w:val="715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3581"/>
    <w:multiLevelType w:val="hybridMultilevel"/>
    <w:tmpl w:val="715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4D7C"/>
    <w:multiLevelType w:val="hybridMultilevel"/>
    <w:tmpl w:val="715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14EEB"/>
    <w:multiLevelType w:val="singleLevel"/>
    <w:tmpl w:val="25069998"/>
    <w:lvl w:ilvl="0">
      <w:start w:val="3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0B10324"/>
    <w:multiLevelType w:val="hybridMultilevel"/>
    <w:tmpl w:val="715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24C2A"/>
    <w:multiLevelType w:val="hybridMultilevel"/>
    <w:tmpl w:val="7152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B7F"/>
    <w:multiLevelType w:val="singleLevel"/>
    <w:tmpl w:val="905A6C4C"/>
    <w:lvl w:ilvl="0">
      <w:start w:val="1"/>
      <w:numFmt w:val="decimal"/>
      <w:lvlText w:val="4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A337CEB"/>
    <w:multiLevelType w:val="hybridMultilevel"/>
    <w:tmpl w:val="C17A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63ED5"/>
    <w:multiLevelType w:val="singleLevel"/>
    <w:tmpl w:val="90467244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E325578"/>
    <w:multiLevelType w:val="singleLevel"/>
    <w:tmpl w:val="2970F936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1A92171"/>
    <w:multiLevelType w:val="hybridMultilevel"/>
    <w:tmpl w:val="64D6EB18"/>
    <w:lvl w:ilvl="0" w:tplc="04190019">
      <w:start w:val="1"/>
      <w:numFmt w:val="lowerLetter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2940">
    <w:abstractNumId w:val="4"/>
  </w:num>
  <w:num w:numId="2" w16cid:durableId="956066571">
    <w:abstractNumId w:val="10"/>
  </w:num>
  <w:num w:numId="3" w16cid:durableId="1539510847">
    <w:abstractNumId w:val="18"/>
  </w:num>
  <w:num w:numId="4" w16cid:durableId="527186851">
    <w:abstractNumId w:val="13"/>
  </w:num>
  <w:num w:numId="5" w16cid:durableId="633296058">
    <w:abstractNumId w:val="12"/>
  </w:num>
  <w:num w:numId="6" w16cid:durableId="966474198">
    <w:abstractNumId w:val="15"/>
  </w:num>
  <w:num w:numId="7" w16cid:durableId="1575898759">
    <w:abstractNumId w:val="2"/>
  </w:num>
  <w:num w:numId="8" w16cid:durableId="61949780">
    <w:abstractNumId w:val="7"/>
  </w:num>
  <w:num w:numId="9" w16cid:durableId="1257246866">
    <w:abstractNumId w:val="16"/>
  </w:num>
  <w:num w:numId="10" w16cid:durableId="1929803787">
    <w:abstractNumId w:val="9"/>
  </w:num>
  <w:num w:numId="11" w16cid:durableId="864631490">
    <w:abstractNumId w:val="11"/>
  </w:num>
  <w:num w:numId="12" w16cid:durableId="386103315">
    <w:abstractNumId w:val="3"/>
  </w:num>
  <w:num w:numId="13" w16cid:durableId="1438715405">
    <w:abstractNumId w:val="0"/>
  </w:num>
  <w:num w:numId="14" w16cid:durableId="1681004277">
    <w:abstractNumId w:val="19"/>
  </w:num>
  <w:num w:numId="15" w16cid:durableId="982470175">
    <w:abstractNumId w:val="8"/>
    <w:lvlOverride w:ilvl="0">
      <w:startOverride w:val="4"/>
    </w:lvlOverride>
  </w:num>
  <w:num w:numId="16" w16cid:durableId="756054588">
    <w:abstractNumId w:val="8"/>
    <w:lvlOverride w:ilvl="0">
      <w:lvl w:ilvl="0">
        <w:start w:val="4"/>
        <w:numFmt w:val="decimal"/>
        <w:lvlText w:val="3.%1.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 w16cid:durableId="27343735">
    <w:abstractNumId w:val="17"/>
    <w:lvlOverride w:ilvl="0">
      <w:startOverride w:val="1"/>
    </w:lvlOverride>
  </w:num>
  <w:num w:numId="18" w16cid:durableId="9110882">
    <w:abstractNumId w:val="17"/>
    <w:lvlOverride w:ilvl="0">
      <w:lvl w:ilvl="0">
        <w:start w:val="1"/>
        <w:numFmt w:val="decimal"/>
        <w:lvlText w:val="4.%1.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 w16cid:durableId="93088249">
    <w:abstractNumId w:val="20"/>
  </w:num>
  <w:num w:numId="20" w16cid:durableId="801263891">
    <w:abstractNumId w:val="1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1" w16cid:durableId="359933363">
    <w:abstractNumId w:val="5"/>
  </w:num>
  <w:num w:numId="22" w16cid:durableId="781219967">
    <w:abstractNumId w:val="6"/>
  </w:num>
  <w:num w:numId="23" w16cid:durableId="1955208295">
    <w:abstractNumId w:val="14"/>
    <w:lvlOverride w:ilvl="0">
      <w:startOverride w:val="3"/>
    </w:lvlOverride>
  </w:num>
  <w:num w:numId="24" w16cid:durableId="9934863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F0"/>
    <w:rsid w:val="000A32E0"/>
    <w:rsid w:val="000B316B"/>
    <w:rsid w:val="001023BA"/>
    <w:rsid w:val="001073D8"/>
    <w:rsid w:val="0011456F"/>
    <w:rsid w:val="00141E4D"/>
    <w:rsid w:val="00165BF7"/>
    <w:rsid w:val="001D3561"/>
    <w:rsid w:val="001E77B4"/>
    <w:rsid w:val="001F0D44"/>
    <w:rsid w:val="001F7E2E"/>
    <w:rsid w:val="00225EF0"/>
    <w:rsid w:val="00236CA8"/>
    <w:rsid w:val="002454AA"/>
    <w:rsid w:val="002774E9"/>
    <w:rsid w:val="002A2272"/>
    <w:rsid w:val="002B015A"/>
    <w:rsid w:val="002D238B"/>
    <w:rsid w:val="002E67CF"/>
    <w:rsid w:val="002E76F5"/>
    <w:rsid w:val="00342647"/>
    <w:rsid w:val="00380E6A"/>
    <w:rsid w:val="00395DBD"/>
    <w:rsid w:val="003A1126"/>
    <w:rsid w:val="003F05A3"/>
    <w:rsid w:val="00452604"/>
    <w:rsid w:val="004830FB"/>
    <w:rsid w:val="00486C4A"/>
    <w:rsid w:val="004A0A1D"/>
    <w:rsid w:val="004B2794"/>
    <w:rsid w:val="004F728B"/>
    <w:rsid w:val="00533E23"/>
    <w:rsid w:val="0054529A"/>
    <w:rsid w:val="00574D22"/>
    <w:rsid w:val="005C7264"/>
    <w:rsid w:val="005D44CC"/>
    <w:rsid w:val="00646FCE"/>
    <w:rsid w:val="00663823"/>
    <w:rsid w:val="006A0342"/>
    <w:rsid w:val="006C5E4F"/>
    <w:rsid w:val="006D6F14"/>
    <w:rsid w:val="00713A3A"/>
    <w:rsid w:val="00734586"/>
    <w:rsid w:val="007822FE"/>
    <w:rsid w:val="007C6B04"/>
    <w:rsid w:val="007E5DC4"/>
    <w:rsid w:val="0082690A"/>
    <w:rsid w:val="00843833"/>
    <w:rsid w:val="00883888"/>
    <w:rsid w:val="008840D3"/>
    <w:rsid w:val="008C2585"/>
    <w:rsid w:val="008F4EF5"/>
    <w:rsid w:val="00903D1F"/>
    <w:rsid w:val="009364E9"/>
    <w:rsid w:val="00A12406"/>
    <w:rsid w:val="00A35AF0"/>
    <w:rsid w:val="00A84135"/>
    <w:rsid w:val="00B31A51"/>
    <w:rsid w:val="00B76777"/>
    <w:rsid w:val="00B95503"/>
    <w:rsid w:val="00BA6BC0"/>
    <w:rsid w:val="00BB3F79"/>
    <w:rsid w:val="00C725E8"/>
    <w:rsid w:val="00C77C76"/>
    <w:rsid w:val="00C81283"/>
    <w:rsid w:val="00C81818"/>
    <w:rsid w:val="00D05FA6"/>
    <w:rsid w:val="00D116F2"/>
    <w:rsid w:val="00D71CFD"/>
    <w:rsid w:val="00D84892"/>
    <w:rsid w:val="00D85E6A"/>
    <w:rsid w:val="00DB4A04"/>
    <w:rsid w:val="00DC0E0F"/>
    <w:rsid w:val="00DC391C"/>
    <w:rsid w:val="00DE1355"/>
    <w:rsid w:val="00E01226"/>
    <w:rsid w:val="00E421B8"/>
    <w:rsid w:val="00E62D96"/>
    <w:rsid w:val="00E7215C"/>
    <w:rsid w:val="00E72B4C"/>
    <w:rsid w:val="00E761EF"/>
    <w:rsid w:val="00EF3DF7"/>
    <w:rsid w:val="00F0157A"/>
    <w:rsid w:val="00F17F17"/>
    <w:rsid w:val="00F20E21"/>
    <w:rsid w:val="00F448AC"/>
    <w:rsid w:val="00F52FBE"/>
    <w:rsid w:val="00FA15AE"/>
    <w:rsid w:val="00FB383B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B9DF"/>
  <w15:chartTrackingRefBased/>
  <w15:docId w15:val="{BA6CC510-CCF5-4CF0-9D04-789ABC4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64E9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364E9"/>
    <w:pPr>
      <w:spacing w:after="0" w:line="240" w:lineRule="auto"/>
    </w:pPr>
  </w:style>
  <w:style w:type="table" w:styleId="a5">
    <w:name w:val="Table Grid"/>
    <w:basedOn w:val="a2"/>
    <w:uiPriority w:val="39"/>
    <w:rsid w:val="00E6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2D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D238B"/>
    <w:rPr>
      <w:rFonts w:ascii="Segoe UI" w:hAnsi="Segoe UI" w:cs="Segoe UI"/>
      <w:sz w:val="18"/>
      <w:szCs w:val="18"/>
    </w:rPr>
  </w:style>
  <w:style w:type="character" w:styleId="a8">
    <w:name w:val="Placeholder Text"/>
    <w:uiPriority w:val="99"/>
    <w:semiHidden/>
    <w:rsid w:val="00380E6A"/>
    <w:rPr>
      <w:color w:val="808080"/>
    </w:rPr>
  </w:style>
  <w:style w:type="paragraph" w:customStyle="1" w:styleId="ConsNormal">
    <w:name w:val="ConsNormal"/>
    <w:rsid w:val="002454AA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Обычный ккк"/>
    <w:basedOn w:val="a9"/>
    <w:link w:val="aa"/>
    <w:rsid w:val="000A32E0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60"/>
      </w:tabs>
      <w:spacing w:after="120" w:line="240" w:lineRule="auto"/>
      <w:ind w:left="0" w:right="567" w:firstLine="851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val="x-none" w:eastAsia="x-none"/>
    </w:rPr>
  </w:style>
  <w:style w:type="character" w:customStyle="1" w:styleId="aa">
    <w:name w:val="Обычный ккк Знак"/>
    <w:link w:val="a"/>
    <w:rsid w:val="000A32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lock Text"/>
    <w:basedOn w:val="a0"/>
    <w:uiPriority w:val="99"/>
    <w:semiHidden/>
    <w:unhideWhenUsed/>
    <w:rsid w:val="000A32E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ab">
    <w:name w:val="Subtitle"/>
    <w:basedOn w:val="a0"/>
    <w:link w:val="ac"/>
    <w:uiPriority w:val="99"/>
    <w:qFormat/>
    <w:rsid w:val="00D85E6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c">
    <w:name w:val="Подзаголовок Знак"/>
    <w:basedOn w:val="a1"/>
    <w:link w:val="ab"/>
    <w:uiPriority w:val="99"/>
    <w:rsid w:val="00D85E6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List Paragraph"/>
    <w:basedOn w:val="a0"/>
    <w:uiPriority w:val="34"/>
    <w:qFormat/>
    <w:rsid w:val="00D116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D116F2"/>
    <w:pPr>
      <w:widowControl w:val="0"/>
      <w:autoSpaceDE w:val="0"/>
      <w:autoSpaceDN w:val="0"/>
      <w:adjustRightInd w:val="0"/>
      <w:spacing w:after="0" w:line="24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116F2"/>
    <w:rPr>
      <w:rFonts w:ascii="Times New Roman" w:hAnsi="Times New Roman" w:cs="Times New Roman"/>
      <w:sz w:val="18"/>
      <w:szCs w:val="18"/>
    </w:rPr>
  </w:style>
  <w:style w:type="character" w:styleId="ae">
    <w:name w:val="Strong"/>
    <w:uiPriority w:val="22"/>
    <w:qFormat/>
    <w:rsid w:val="00D116F2"/>
    <w:rPr>
      <w:b/>
      <w:bCs/>
    </w:rPr>
  </w:style>
  <w:style w:type="paragraph" w:styleId="af">
    <w:name w:val="Normal (Web)"/>
    <w:basedOn w:val="a0"/>
    <w:uiPriority w:val="99"/>
    <w:unhideWhenUsed/>
    <w:rsid w:val="00D1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1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116F2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uiPriority w:val="99"/>
    <w:rsid w:val="00D116F2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D1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1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1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116F2"/>
    <w:pPr>
      <w:widowControl w:val="0"/>
      <w:autoSpaceDE w:val="0"/>
      <w:autoSpaceDN w:val="0"/>
      <w:adjustRightInd w:val="0"/>
      <w:spacing w:after="0" w:line="240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116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D116F2"/>
    <w:rPr>
      <w:rFonts w:ascii="Times New Roman" w:hAnsi="Times New Roman" w:cs="Times New Roman"/>
      <w:b/>
      <w:bCs/>
      <w:sz w:val="18"/>
      <w:szCs w:val="18"/>
    </w:rPr>
  </w:style>
  <w:style w:type="character" w:styleId="af0">
    <w:name w:val="Hyperlink"/>
    <w:basedOn w:val="a1"/>
    <w:uiPriority w:val="99"/>
    <w:semiHidden/>
    <w:unhideWhenUsed/>
    <w:rsid w:val="004830FB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4830FB"/>
    <w:rPr>
      <w:color w:val="800080"/>
      <w:u w:val="single"/>
    </w:rPr>
  </w:style>
  <w:style w:type="paragraph" w:customStyle="1" w:styleId="msonormal0">
    <w:name w:val="msonormal"/>
    <w:basedOn w:val="a0"/>
    <w:rsid w:val="0048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48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483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483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483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483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4830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1">
    <w:name w:val="xl71"/>
    <w:basedOn w:val="a0"/>
    <w:rsid w:val="004830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C36A-9C41-F34C-9818-DC5E62BF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Microsoft Office</cp:lastModifiedBy>
  <cp:revision>2</cp:revision>
  <cp:lastPrinted>2018-06-01T13:35:00Z</cp:lastPrinted>
  <dcterms:created xsi:type="dcterms:W3CDTF">2023-07-14T19:53:00Z</dcterms:created>
  <dcterms:modified xsi:type="dcterms:W3CDTF">2023-07-14T19:53:00Z</dcterms:modified>
</cp:coreProperties>
</file>